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1AAF" w14:textId="67BCA232" w:rsidR="002C1AB2" w:rsidRPr="00E82F7E" w:rsidRDefault="000729E4" w:rsidP="002C1AB2">
      <w:pPr>
        <w:pStyle w:val="doTitle"/>
      </w:pPr>
      <w:bookmarkStart w:id="0" w:name="bmTitle" w:colFirst="0" w:colLast="0"/>
      <w:r>
        <w:t>Zwemonderwijs aan kinderen met een visuele beperking</w:t>
      </w:r>
    </w:p>
    <w:bookmarkEnd w:id="0"/>
    <w:p w14:paraId="65CF7394" w14:textId="77777777" w:rsidR="002C1AB2" w:rsidRDefault="002C1AB2" w:rsidP="002C1AB2"/>
    <w:p w14:paraId="5DF1473E" w14:textId="5DA77D4B" w:rsidR="00B03112" w:rsidRDefault="00EC6E0D" w:rsidP="002C1AB2">
      <w:r w:rsidRPr="00EC6E0D">
        <w:rPr>
          <w:noProof/>
          <w:lang w:eastAsia="nl-NL"/>
        </w:rPr>
        <w:drawing>
          <wp:inline distT="0" distB="0" distL="0" distR="0" wp14:anchorId="10DCB5EA" wp14:editId="4AF7F8FC">
            <wp:extent cx="5471795" cy="2887150"/>
            <wp:effectExtent l="0" t="0" r="0" b="8890"/>
            <wp:docPr id="1" name="Afbeelding 1" descr="Zwemmend kind heeft de rand van het zwembad bere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Stichting Koninklijke Visio\VisioLab Plus - Kennisportaal en Helpdesk\CONTENT EN REDACTIE\0 - CONTENT IN ONTWIKKELING\Marc Concepten\Sporten2\Fotoos zwemonderwijs\visio_sporten_2_minidoc_zwemmen_4K_still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2887150"/>
                    </a:xfrm>
                    <a:prstGeom prst="rect">
                      <a:avLst/>
                    </a:prstGeom>
                    <a:noFill/>
                    <a:ln>
                      <a:noFill/>
                    </a:ln>
                  </pic:spPr>
                </pic:pic>
              </a:graphicData>
            </a:graphic>
          </wp:inline>
        </w:drawing>
      </w:r>
    </w:p>
    <w:p w14:paraId="213506CC" w14:textId="77777777" w:rsidR="00B03112" w:rsidRDefault="00B03112" w:rsidP="002C1AB2"/>
    <w:p w14:paraId="179279DF" w14:textId="77777777" w:rsidR="002001F0" w:rsidRPr="00492372" w:rsidRDefault="002001F0" w:rsidP="002001F0">
      <w:r>
        <w:t>Ruud Dominicus</w:t>
      </w:r>
      <w:r w:rsidRPr="00492372">
        <w:t>, Koninklijke Visio</w:t>
      </w:r>
    </w:p>
    <w:p w14:paraId="18EEDAF6" w14:textId="77777777" w:rsidR="002001F0" w:rsidRDefault="002001F0" w:rsidP="009B1384"/>
    <w:p w14:paraId="1B496841" w14:textId="16A37C93" w:rsidR="009B1384" w:rsidRDefault="00EC6E0D" w:rsidP="009B1384">
      <w:r>
        <w:t xml:space="preserve">Zwemmen is een sport die je op heel veel momenten en plaatsen zowel binnen als buiten kunt beoefenen. </w:t>
      </w:r>
      <w:r w:rsidR="0088618B">
        <w:t>Ook voor mensen met een visuele beperking biedt zwemmen veel mogelijkheden, zowel a</w:t>
      </w:r>
      <w:r>
        <w:t xml:space="preserve">ls sportieve vrijetijdsbesteding of als wedstrijdsport. </w:t>
      </w:r>
      <w:r w:rsidR="009B1384">
        <w:t xml:space="preserve">Zwemmen is niet alleen gezond, maar het is ook contact maken met anderen, je passie delen, grenzen verkennen, participeren en samen plezier maken. </w:t>
      </w:r>
    </w:p>
    <w:p w14:paraId="0CD33845" w14:textId="58CF1DA1" w:rsidR="00E75577" w:rsidRDefault="00E75577" w:rsidP="00EC6E0D">
      <w:r>
        <w:t xml:space="preserve"> </w:t>
      </w:r>
    </w:p>
    <w:p w14:paraId="659A004B" w14:textId="0C61204A" w:rsidR="00EC6E0D" w:rsidRDefault="00E75577" w:rsidP="00EC6E0D">
      <w:r>
        <w:t>W</w:t>
      </w:r>
      <w:r w:rsidR="00EC6E0D">
        <w:t xml:space="preserve">il je als instructeur of als buddy weten hoe je iemand </w:t>
      </w:r>
      <w:r w:rsidR="009B1384">
        <w:t xml:space="preserve">die slechtziend of blind is </w:t>
      </w:r>
      <w:r w:rsidR="0088618B">
        <w:t xml:space="preserve">tijdens het zwemmen </w:t>
      </w:r>
      <w:r w:rsidR="009B1384">
        <w:t>kunt begeleiden</w:t>
      </w:r>
      <w:r w:rsidR="0088618B">
        <w:t xml:space="preserve">? </w:t>
      </w:r>
      <w:r w:rsidR="00DB12C0">
        <w:t>Ben je ouder of verzorger en w</w:t>
      </w:r>
      <w:r>
        <w:t xml:space="preserve">il je je kind laten </w:t>
      </w:r>
      <w:r w:rsidR="00DB12C0">
        <w:t xml:space="preserve">leren </w:t>
      </w:r>
      <w:r>
        <w:t xml:space="preserve">zwemmen? </w:t>
      </w:r>
      <w:r w:rsidR="009B1384">
        <w:t xml:space="preserve">Onderstaand </w:t>
      </w:r>
      <w:r w:rsidR="00EC6E0D">
        <w:t xml:space="preserve">overzicht van video’s en tips </w:t>
      </w:r>
      <w:r w:rsidR="0088618B">
        <w:t xml:space="preserve">helpen </w:t>
      </w:r>
      <w:r w:rsidR="00EC6E0D">
        <w:t xml:space="preserve">je verder. </w:t>
      </w:r>
      <w:r w:rsidR="009B1384">
        <w:t xml:space="preserve">De </w:t>
      </w:r>
      <w:r w:rsidR="00EC6E0D">
        <w:t>informatie is voor zweminstructeurs, sportleraren, trainers, coaches, buddy’s, studenten van sportopleidingen</w:t>
      </w:r>
      <w:r>
        <w:t>, ouders en verzorgers</w:t>
      </w:r>
      <w:r w:rsidR="00EC6E0D">
        <w:t xml:space="preserve"> en belangrijke andere mensen in de omgeving van </w:t>
      </w:r>
      <w:r>
        <w:t>kinderen</w:t>
      </w:r>
      <w:r w:rsidR="00EC6E0D">
        <w:t xml:space="preserve"> met een visuele beperking. </w:t>
      </w:r>
    </w:p>
    <w:p w14:paraId="67D50F69" w14:textId="35E96209" w:rsidR="00EC6E0D" w:rsidRDefault="00EC6E0D" w:rsidP="00EC6E0D"/>
    <w:p w14:paraId="6A2B7BC9" w14:textId="77777777" w:rsidR="00EC6E0D" w:rsidRDefault="00EC6E0D" w:rsidP="00EC6E0D">
      <w:pPr>
        <w:pStyle w:val="Kop1"/>
      </w:pPr>
      <w:r>
        <w:t xml:space="preserve">Sportportret </w:t>
      </w:r>
    </w:p>
    <w:p w14:paraId="2138C3E2" w14:textId="04A8EDCC" w:rsidR="00EC6E0D" w:rsidRDefault="00EC6E0D" w:rsidP="00EC6E0D">
      <w:r>
        <w:t>Dit sportportret gaat over Jelte die zwemmen het allerleukste vindt! Jelte heeft een visuele beperking, maar dat weerhoudt hem niet om mee te kunnen doen</w:t>
      </w:r>
      <w:r w:rsidR="0088618B">
        <w:t>.</w:t>
      </w:r>
    </w:p>
    <w:p w14:paraId="747D957C" w14:textId="10DCABB0" w:rsidR="00EC6E0D" w:rsidRDefault="00EC6E0D" w:rsidP="00EC6E0D"/>
    <w:p w14:paraId="7CB3394E" w14:textId="5313DB3F" w:rsidR="00EC6E0D" w:rsidRDefault="00EC6E0D" w:rsidP="00EC6E0D">
      <w:r>
        <w:t>Dit sportportret beoogt te inspireren, te motiveren en de mogelijkheden laten zien die er zijn om slechtziende en blinde kinderen te laten zwemmen.</w:t>
      </w:r>
    </w:p>
    <w:p w14:paraId="652DDEAE" w14:textId="5FB75F08" w:rsidR="00EC6E0D" w:rsidRDefault="00EC6E0D" w:rsidP="00EC6E0D"/>
    <w:p w14:paraId="78FDEB48" w14:textId="0C6018D1" w:rsidR="0088618B" w:rsidRDefault="009D130F" w:rsidP="0088618B">
      <w:hyperlink r:id="rId12" w:history="1">
        <w:r w:rsidR="00CF5F1F">
          <w:rPr>
            <w:rStyle w:val="Hyperlink"/>
          </w:rPr>
          <w:t>Bekijk het sportportret: Z</w:t>
        </w:r>
        <w:r w:rsidR="0088618B" w:rsidRPr="00EA605F">
          <w:rPr>
            <w:rStyle w:val="Hyperlink"/>
          </w:rPr>
          <w:t>wemmen voor kinderen met een visuele beperking</w:t>
        </w:r>
      </w:hyperlink>
    </w:p>
    <w:p w14:paraId="19BF843A" w14:textId="77777777" w:rsidR="00EC6E0D" w:rsidRDefault="00EC6E0D" w:rsidP="00EC6E0D">
      <w:r>
        <w:t xml:space="preserve"> </w:t>
      </w:r>
    </w:p>
    <w:p w14:paraId="634077B7" w14:textId="551C9013" w:rsidR="00EC6E0D" w:rsidRDefault="00EC6E0D" w:rsidP="00EC6E0D">
      <w:pPr>
        <w:pStyle w:val="Kop1"/>
      </w:pPr>
      <w:r>
        <w:t>Instructievideo</w:t>
      </w:r>
      <w:r w:rsidR="000A325C">
        <w:t>’</w:t>
      </w:r>
      <w:r>
        <w:t>s</w:t>
      </w:r>
      <w:r w:rsidR="000A325C">
        <w:t xml:space="preserve"> voor begeleiders</w:t>
      </w:r>
    </w:p>
    <w:p w14:paraId="3B3D8EBB" w14:textId="43CB36B2" w:rsidR="00EC6E0D" w:rsidRDefault="00EC6E0D" w:rsidP="00EC6E0D">
      <w:r>
        <w:t xml:space="preserve">Deze instructievideo’s geven </w:t>
      </w:r>
      <w:r w:rsidRPr="001F7E55">
        <w:t xml:space="preserve">informatie </w:t>
      </w:r>
      <w:r w:rsidR="001F7E55">
        <w:t>en tips</w:t>
      </w:r>
      <w:r>
        <w:t xml:space="preserve"> hoe je zwemmers met een visuele beperking zo optimaal mogelijk kunt begeleiden tijdens het zwemonderwijs, wedstrijdzwemmen of vrij zwemmen. </w:t>
      </w:r>
    </w:p>
    <w:p w14:paraId="475DF398" w14:textId="7176CDDF" w:rsidR="000A325C" w:rsidRDefault="000A325C" w:rsidP="00EC6E0D"/>
    <w:p w14:paraId="4AC270FE" w14:textId="314FAF29" w:rsidR="000A325C" w:rsidRPr="000A325C" w:rsidRDefault="00BC2228" w:rsidP="000A325C">
      <w:pPr>
        <w:pStyle w:val="Kop2"/>
      </w:pPr>
      <w:r>
        <w:t>Bekijk de video’s</w:t>
      </w:r>
    </w:p>
    <w:p w14:paraId="43998150" w14:textId="77777777" w:rsidR="00EC6E0D" w:rsidRDefault="00EC6E0D" w:rsidP="00EC6E0D"/>
    <w:p w14:paraId="485AE67F" w14:textId="56D6B8C2" w:rsidR="00EC6E0D" w:rsidRDefault="009D130F" w:rsidP="00EC6E0D">
      <w:hyperlink r:id="rId13" w:history="1">
        <w:r w:rsidR="00EC6E0D" w:rsidRPr="005270D6">
          <w:rPr>
            <w:rStyle w:val="Hyperlink"/>
          </w:rPr>
          <w:t>Tips voor omgang en begeleiding van een zwemmer die blind of slechtziend is</w:t>
        </w:r>
      </w:hyperlink>
    </w:p>
    <w:p w14:paraId="624977C4" w14:textId="77777777" w:rsidR="00EC6E0D" w:rsidRDefault="00EC6E0D" w:rsidP="00EC6E0D"/>
    <w:p w14:paraId="734A0ECA" w14:textId="2E857FD6" w:rsidR="00EC6E0D" w:rsidRDefault="009D130F" w:rsidP="00EC6E0D">
      <w:hyperlink r:id="rId14" w:history="1">
        <w:r w:rsidR="00EC6E0D" w:rsidRPr="005270D6">
          <w:rPr>
            <w:rStyle w:val="Hyperlink"/>
          </w:rPr>
          <w:t>Tips voor het aanleren van specifieke zwemtechnieken</w:t>
        </w:r>
      </w:hyperlink>
      <w:r w:rsidR="00EC6E0D" w:rsidRPr="005270D6">
        <w:t xml:space="preserve"> </w:t>
      </w:r>
    </w:p>
    <w:p w14:paraId="7B265091" w14:textId="77777777" w:rsidR="00EC6E0D" w:rsidRDefault="00EC6E0D" w:rsidP="00EC6E0D">
      <w:r>
        <w:t xml:space="preserve"> </w:t>
      </w:r>
    </w:p>
    <w:p w14:paraId="490B65CB" w14:textId="0A201363" w:rsidR="00EC6E0D" w:rsidRPr="005270D6" w:rsidRDefault="009D130F" w:rsidP="00EC6E0D">
      <w:hyperlink r:id="rId15" w:history="1">
        <w:r w:rsidR="00EC6E0D" w:rsidRPr="005270D6">
          <w:rPr>
            <w:rStyle w:val="Hyperlink"/>
          </w:rPr>
          <w:t xml:space="preserve">Tips </w:t>
        </w:r>
        <w:r w:rsidR="005B0844">
          <w:rPr>
            <w:rStyle w:val="Hyperlink"/>
          </w:rPr>
          <w:t xml:space="preserve">specifiek </w:t>
        </w:r>
        <w:r w:rsidR="00EC6E0D" w:rsidRPr="005270D6">
          <w:rPr>
            <w:rStyle w:val="Hyperlink"/>
          </w:rPr>
          <w:t>voor omgang en begeleiding van een zwemmer die blind is</w:t>
        </w:r>
      </w:hyperlink>
    </w:p>
    <w:p w14:paraId="554D0798" w14:textId="77777777" w:rsidR="00EC6E0D" w:rsidRPr="005270D6" w:rsidRDefault="00EC6E0D" w:rsidP="00EC6E0D">
      <w:r w:rsidRPr="005270D6">
        <w:t xml:space="preserve"> </w:t>
      </w:r>
    </w:p>
    <w:p w14:paraId="51A8CBD4" w14:textId="503A77AF" w:rsidR="00EC6E0D" w:rsidRDefault="009D130F" w:rsidP="00EC6E0D">
      <w:hyperlink r:id="rId16" w:history="1">
        <w:r w:rsidR="00EC6E0D" w:rsidRPr="005270D6">
          <w:rPr>
            <w:rStyle w:val="Hyperlink"/>
          </w:rPr>
          <w:t>Tips</w:t>
        </w:r>
        <w:r w:rsidR="005B0844">
          <w:rPr>
            <w:rStyle w:val="Hyperlink"/>
          </w:rPr>
          <w:t xml:space="preserve"> specifiek</w:t>
        </w:r>
        <w:r w:rsidR="00EC6E0D" w:rsidRPr="005270D6">
          <w:rPr>
            <w:rStyle w:val="Hyperlink"/>
          </w:rPr>
          <w:t xml:space="preserve"> voor omgang en begeleiding van een zwemmer die slechtziend is</w:t>
        </w:r>
      </w:hyperlink>
    </w:p>
    <w:p w14:paraId="53A05A8F" w14:textId="6B198083" w:rsidR="00EC6E0D" w:rsidRDefault="00EC6E0D" w:rsidP="00EC6E0D"/>
    <w:p w14:paraId="49BEF1EC" w14:textId="77777777" w:rsidR="00EC6E0D" w:rsidRDefault="00EC6E0D" w:rsidP="00EC6E0D">
      <w:pPr>
        <w:pStyle w:val="Kop1"/>
      </w:pPr>
      <w:r>
        <w:t xml:space="preserve">Tipkaarten </w:t>
      </w:r>
    </w:p>
    <w:p w14:paraId="3D53B9A2" w14:textId="098446E3" w:rsidR="00EC6E0D" w:rsidRPr="000A325C" w:rsidRDefault="00EC6E0D" w:rsidP="00EC6E0D">
      <w:pPr>
        <w:rPr>
          <w:i/>
        </w:rPr>
      </w:pPr>
      <w:r>
        <w:t>De tipkaarten zijn handig om bij de hand te hebben bij de voorbereiding van een zwemles</w:t>
      </w:r>
      <w:r w:rsidR="004C47B6">
        <w:t>,</w:t>
      </w:r>
      <w:r>
        <w:t xml:space="preserve"> of tijdens het </w:t>
      </w:r>
      <w:r w:rsidR="004C47B6">
        <w:t>geven van een zwemles.</w:t>
      </w:r>
      <w:r>
        <w:t xml:space="preserve"> </w:t>
      </w:r>
    </w:p>
    <w:p w14:paraId="50055FF5" w14:textId="77777777" w:rsidR="00EC6E0D" w:rsidRDefault="00EC6E0D" w:rsidP="00EC6E0D">
      <w:r>
        <w:t xml:space="preserve"> </w:t>
      </w:r>
    </w:p>
    <w:p w14:paraId="793F0740" w14:textId="44AF05D8" w:rsidR="00EC6E0D" w:rsidRPr="000A325C" w:rsidRDefault="00EC6E0D" w:rsidP="000A325C">
      <w:pPr>
        <w:pStyle w:val="Kop2"/>
      </w:pPr>
      <w:r w:rsidRPr="000A325C">
        <w:t>Download de tipkaarten</w:t>
      </w:r>
    </w:p>
    <w:p w14:paraId="2346D532" w14:textId="77777777" w:rsidR="00EC6E0D" w:rsidRDefault="00EC6E0D" w:rsidP="00EC6E0D"/>
    <w:p w14:paraId="02062CDF" w14:textId="47909862" w:rsidR="00EC6E0D" w:rsidRDefault="009D130F" w:rsidP="00EC6E0D">
      <w:hyperlink r:id="rId17" w:history="1">
        <w:r w:rsidR="00EC6E0D" w:rsidRPr="00BC2228">
          <w:rPr>
            <w:rStyle w:val="Hyperlink"/>
          </w:rPr>
          <w:t>De zwemmer die blind is, tipkaart voor omgang en begeleiding</w:t>
        </w:r>
        <w:r w:rsidR="004C47B6" w:rsidRPr="00BC2228">
          <w:rPr>
            <w:rStyle w:val="Hyperlink"/>
          </w:rPr>
          <w:t>.</w:t>
        </w:r>
      </w:hyperlink>
      <w:r w:rsidR="00EC6E0D" w:rsidRPr="00BC2228">
        <w:t xml:space="preserve"> </w:t>
      </w:r>
    </w:p>
    <w:p w14:paraId="5636CC71" w14:textId="77777777" w:rsidR="00EC6E0D" w:rsidRDefault="00EC6E0D" w:rsidP="00EC6E0D"/>
    <w:p w14:paraId="5562C192" w14:textId="0C9D89E0" w:rsidR="00EC6E0D" w:rsidRDefault="009D130F" w:rsidP="00EC6E0D">
      <w:hyperlink r:id="rId18" w:history="1">
        <w:r w:rsidR="00EC6E0D" w:rsidRPr="008A5B3A">
          <w:rPr>
            <w:rStyle w:val="Hyperlink"/>
          </w:rPr>
          <w:t>De zwemmer die slechtziend is, tipkaart voor omgang en begeleiding</w:t>
        </w:r>
        <w:r w:rsidR="004C47B6" w:rsidRPr="008A5B3A">
          <w:rPr>
            <w:rStyle w:val="Hyperlink"/>
          </w:rPr>
          <w:t>.</w:t>
        </w:r>
      </w:hyperlink>
    </w:p>
    <w:p w14:paraId="3AD380FA" w14:textId="77777777" w:rsidR="00EC6E0D" w:rsidRDefault="00EC6E0D" w:rsidP="002C1AB2"/>
    <w:p w14:paraId="779C4A59" w14:textId="77777777" w:rsidR="002C1AB2" w:rsidRPr="00B434E9" w:rsidRDefault="002C1AB2" w:rsidP="002C1AB2">
      <w:pPr>
        <w:pStyle w:val="Kop1"/>
      </w:pPr>
      <w:r w:rsidRPr="00B434E9">
        <w:t>Heb je nog vragen?</w:t>
      </w:r>
    </w:p>
    <w:p w14:paraId="41DD3F94" w14:textId="209BA8D8" w:rsidR="002C1AB2" w:rsidRDefault="002C1AB2" w:rsidP="002C1AB2">
      <w:r>
        <w:t xml:space="preserve">De </w:t>
      </w:r>
      <w:r w:rsidR="00377743">
        <w:t>H</w:t>
      </w:r>
      <w:r>
        <w:t xml:space="preserve">elpdesk Bewegen </w:t>
      </w:r>
      <w:r w:rsidR="00377743">
        <w:t xml:space="preserve">en Sport </w:t>
      </w:r>
      <w:r>
        <w:t xml:space="preserve">staat voor je klaar. Vul het </w:t>
      </w:r>
      <w:hyperlink r:id="rId19" w:history="1">
        <w:r w:rsidRPr="00396D1F">
          <w:rPr>
            <w:rStyle w:val="Hyperlink"/>
          </w:rPr>
          <w:t>contactformulier</w:t>
        </w:r>
      </w:hyperlink>
      <w:r>
        <w:t xml:space="preserve"> in of stuur een mail naar </w:t>
      </w:r>
      <w:hyperlink r:id="rId20" w:history="1">
        <w:r w:rsidRPr="0066613A">
          <w:rPr>
            <w:rStyle w:val="Hyperlink"/>
          </w:rPr>
          <w:t>bewegenensport@visio.org</w:t>
        </w:r>
      </w:hyperlink>
      <w:r>
        <w:t>. We helpen je graag!</w:t>
      </w:r>
    </w:p>
    <w:p w14:paraId="5FDCE55C" w14:textId="77777777" w:rsidR="002C1AB2" w:rsidRDefault="002C1AB2" w:rsidP="002C1AB2"/>
    <w:p w14:paraId="1CE13B3B" w14:textId="07721426" w:rsidR="002C1AB2" w:rsidRDefault="009D130F" w:rsidP="002C1AB2">
      <w:hyperlink r:id="rId21" w:history="1">
        <w:r w:rsidR="002C1AB2" w:rsidRPr="00396D1F">
          <w:rPr>
            <w:rStyle w:val="Hyperlink"/>
          </w:rPr>
          <w:t>Lees m</w:t>
        </w:r>
        <w:r w:rsidR="002C1AB2">
          <w:rPr>
            <w:rStyle w:val="Hyperlink"/>
          </w:rPr>
          <w:t>eer over de h</w:t>
        </w:r>
        <w:r w:rsidR="002C1AB2" w:rsidRPr="00396D1F">
          <w:rPr>
            <w:rStyle w:val="Hyperlink"/>
          </w:rPr>
          <w:t xml:space="preserve">elpdesk </w:t>
        </w:r>
        <w:r w:rsidR="00377743">
          <w:rPr>
            <w:rStyle w:val="Hyperlink"/>
          </w:rPr>
          <w:t xml:space="preserve">Bewegen en </w:t>
        </w:r>
        <w:r w:rsidR="002C1AB2" w:rsidRPr="00396D1F">
          <w:rPr>
            <w:rStyle w:val="Hyperlink"/>
          </w:rPr>
          <w:t>Sport</w:t>
        </w:r>
      </w:hyperlink>
      <w:bookmarkStart w:id="1" w:name="_GoBack"/>
      <w:bookmarkEnd w:id="1"/>
      <w:r w:rsidR="0096689D">
        <w:t>.</w:t>
      </w:r>
    </w:p>
    <w:p w14:paraId="6EFE918E" w14:textId="5F6D724B" w:rsidR="00377743" w:rsidRDefault="009D130F" w:rsidP="002C1AB2">
      <w:hyperlink r:id="rId22" w:history="1">
        <w:r w:rsidR="00377743" w:rsidRPr="00377743">
          <w:rPr>
            <w:rStyle w:val="Hyperlink"/>
          </w:rPr>
          <w:t>Bekijk het Webinar over de helpdesk Bewegen en Sport</w:t>
        </w:r>
      </w:hyperlink>
      <w:r w:rsidR="00377743">
        <w:t>.</w:t>
      </w:r>
    </w:p>
    <w:p w14:paraId="6A034DA5" w14:textId="77777777" w:rsidR="0096689D" w:rsidRDefault="0096689D" w:rsidP="002C1AB2"/>
    <w:p w14:paraId="07A9FA70" w14:textId="5C0906BC" w:rsidR="002C1AB2" w:rsidRPr="00B434E9" w:rsidRDefault="002C1AB2" w:rsidP="002C1AB2">
      <w:r>
        <w:t>Wil je m</w:t>
      </w:r>
      <w:r w:rsidRPr="00B434E9">
        <w:t xml:space="preserve">eer </w:t>
      </w:r>
      <w:r>
        <w:t xml:space="preserve">weten over sporten met een visuele beperking? Kijk op </w:t>
      </w:r>
      <w:r w:rsidRPr="00B434E9">
        <w:t xml:space="preserve"> </w:t>
      </w:r>
      <w:hyperlink r:id="rId23" w:history="1">
        <w:r w:rsidRPr="00B63D51">
          <w:rPr>
            <w:rStyle w:val="Hyperlink"/>
          </w:rPr>
          <w:t>kennisportaal.visio.org/sporten</w:t>
        </w:r>
      </w:hyperlink>
    </w:p>
    <w:p w14:paraId="1EF9506A" w14:textId="77777777" w:rsidR="002C1AB2" w:rsidRPr="00B434E9" w:rsidRDefault="002C1AB2" w:rsidP="002C1AB2"/>
    <w:p w14:paraId="5D8EAF0C" w14:textId="77777777" w:rsidR="002C1AB2" w:rsidRPr="00B434E9" w:rsidRDefault="002C1AB2" w:rsidP="002C1AB2">
      <w:pPr>
        <w:rPr>
          <w:b/>
        </w:rPr>
      </w:pPr>
      <w:r w:rsidRPr="00B434E9">
        <w:rPr>
          <w:b/>
        </w:rPr>
        <w:t xml:space="preserve">Koninklijke Visio </w:t>
      </w:r>
    </w:p>
    <w:p w14:paraId="45DE5692" w14:textId="77777777" w:rsidR="002C1AB2" w:rsidRPr="00B434E9" w:rsidRDefault="002C1AB2" w:rsidP="002C1AB2">
      <w:r w:rsidRPr="00B434E9">
        <w:lastRenderedPageBreak/>
        <w:t>expertisecentrum voor slechtziende en blinde mensen</w:t>
      </w:r>
    </w:p>
    <w:p w14:paraId="7DABF880" w14:textId="77777777" w:rsidR="002C1AB2" w:rsidRPr="00B434E9" w:rsidRDefault="009D130F" w:rsidP="002C1AB2">
      <w:hyperlink r:id="rId24" w:history="1">
        <w:r w:rsidR="002C1AB2" w:rsidRPr="00B434E9">
          <w:rPr>
            <w:rStyle w:val="Hyperlink"/>
          </w:rPr>
          <w:t>www.visio.org</w:t>
        </w:r>
      </w:hyperlink>
      <w:r w:rsidR="002C1AB2" w:rsidRPr="00B434E9">
        <w:t xml:space="preserve"> </w:t>
      </w:r>
    </w:p>
    <w:p w14:paraId="4969420E" w14:textId="77777777" w:rsidR="002C1AB2" w:rsidRPr="00286791" w:rsidRDefault="002C1AB2" w:rsidP="002C1AB2">
      <w:r>
        <w:t xml:space="preserve"> </w:t>
      </w:r>
    </w:p>
    <w:p w14:paraId="29999D3D" w14:textId="609EBEFD" w:rsidR="00DD25CF" w:rsidRPr="002C1AB2" w:rsidRDefault="00DD25CF" w:rsidP="002C1AB2"/>
    <w:sectPr w:rsidR="00DD25CF" w:rsidRPr="002C1AB2"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C09B" w16cex:dateUtc="2023-07-05T08:12:00Z"/>
  <w16cex:commentExtensible w16cex:durableId="284FC148" w16cex:dateUtc="2023-07-05T08:15:00Z"/>
  <w16cex:commentExtensible w16cex:durableId="284FC169" w16cex:dateUtc="2023-07-05T08:16:00Z"/>
  <w16cex:commentExtensible w16cex:durableId="284FC26D" w16cex:dateUtc="2023-07-05T08:20:00Z"/>
  <w16cex:commentExtensible w16cex:durableId="284FC1C6" w16cex:dateUtc="2023-07-05T08:17:00Z"/>
  <w16cex:commentExtensible w16cex:durableId="284FC1F1" w16cex:dateUtc="2023-07-05T08:18:00Z"/>
  <w16cex:commentExtensible w16cex:durableId="284FC1FF" w16cex:dateUtc="2023-07-0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CE1F4" w16cid:durableId="284FC021"/>
  <w16cid:commentId w16cid:paraId="3B034A8B" w16cid:durableId="284FC09B"/>
  <w16cid:commentId w16cid:paraId="1BB02EAA" w16cid:durableId="284FC022"/>
  <w16cid:commentId w16cid:paraId="644D32A6" w16cid:durableId="284FC148"/>
  <w16cid:commentId w16cid:paraId="1341153B" w16cid:durableId="284FC023"/>
  <w16cid:commentId w16cid:paraId="371FB8CD" w16cid:durableId="284FC169"/>
  <w16cid:commentId w16cid:paraId="6F42CF30" w16cid:durableId="284FC26D"/>
  <w16cid:commentId w16cid:paraId="0451D4B1" w16cid:durableId="284FC024"/>
  <w16cid:commentId w16cid:paraId="1B1DF68B" w16cid:durableId="284FC1C6"/>
  <w16cid:commentId w16cid:paraId="401170F5" w16cid:durableId="284FC025"/>
  <w16cid:commentId w16cid:paraId="518A1B75" w16cid:durableId="284FC026"/>
  <w16cid:commentId w16cid:paraId="1D2D8F29" w16cid:durableId="284FC027"/>
  <w16cid:commentId w16cid:paraId="58ED1103" w16cid:durableId="284FC1F1"/>
  <w16cid:commentId w16cid:paraId="699F1529" w16cid:durableId="284FC028"/>
  <w16cid:commentId w16cid:paraId="10F5BC19" w16cid:durableId="284FC1FF"/>
  <w16cid:commentId w16cid:paraId="2588C0D0" w16cid:durableId="284FC029"/>
  <w16cid:commentId w16cid:paraId="2906A5AA" w16cid:durableId="284FC0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2882" w14:textId="77777777" w:rsidR="00705D7B" w:rsidRDefault="00705D7B" w:rsidP="008E0750">
      <w:pPr>
        <w:spacing w:line="240" w:lineRule="auto"/>
      </w:pPr>
      <w:r>
        <w:separator/>
      </w:r>
    </w:p>
  </w:endnote>
  <w:endnote w:type="continuationSeparator" w:id="0">
    <w:p w14:paraId="588DC717" w14:textId="77777777" w:rsidR="00705D7B" w:rsidRDefault="00705D7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9424" w14:textId="77777777" w:rsidR="00705D7B" w:rsidRDefault="00705D7B" w:rsidP="008E0750">
      <w:pPr>
        <w:spacing w:line="240" w:lineRule="auto"/>
      </w:pPr>
      <w:r>
        <w:separator/>
      </w:r>
    </w:p>
  </w:footnote>
  <w:footnote w:type="continuationSeparator" w:id="0">
    <w:p w14:paraId="03A8FADC" w14:textId="77777777" w:rsidR="00705D7B" w:rsidRDefault="00705D7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29E4"/>
    <w:rsid w:val="000910DB"/>
    <w:rsid w:val="00096E1C"/>
    <w:rsid w:val="00097567"/>
    <w:rsid w:val="000A2897"/>
    <w:rsid w:val="000A325C"/>
    <w:rsid w:val="000B2DE9"/>
    <w:rsid w:val="000C0F82"/>
    <w:rsid w:val="000E0611"/>
    <w:rsid w:val="00121CD8"/>
    <w:rsid w:val="00124469"/>
    <w:rsid w:val="001302B6"/>
    <w:rsid w:val="00134630"/>
    <w:rsid w:val="001425CD"/>
    <w:rsid w:val="00155EEF"/>
    <w:rsid w:val="00164697"/>
    <w:rsid w:val="00177D54"/>
    <w:rsid w:val="00195D91"/>
    <w:rsid w:val="001962DA"/>
    <w:rsid w:val="001B60C7"/>
    <w:rsid w:val="001C25CC"/>
    <w:rsid w:val="001D397E"/>
    <w:rsid w:val="001D7275"/>
    <w:rsid w:val="001E118A"/>
    <w:rsid w:val="001F30D0"/>
    <w:rsid w:val="001F602D"/>
    <w:rsid w:val="001F7E55"/>
    <w:rsid w:val="002001F0"/>
    <w:rsid w:val="00260A50"/>
    <w:rsid w:val="002639E4"/>
    <w:rsid w:val="0026676E"/>
    <w:rsid w:val="0028142A"/>
    <w:rsid w:val="00287E07"/>
    <w:rsid w:val="00295D12"/>
    <w:rsid w:val="002A4AA3"/>
    <w:rsid w:val="002C1AB2"/>
    <w:rsid w:val="002C2D93"/>
    <w:rsid w:val="002D72AF"/>
    <w:rsid w:val="002F7B4F"/>
    <w:rsid w:val="003061D6"/>
    <w:rsid w:val="00323F8E"/>
    <w:rsid w:val="00365B24"/>
    <w:rsid w:val="00365E45"/>
    <w:rsid w:val="00370E08"/>
    <w:rsid w:val="00375BBE"/>
    <w:rsid w:val="00377743"/>
    <w:rsid w:val="00382A96"/>
    <w:rsid w:val="0039617E"/>
    <w:rsid w:val="00397439"/>
    <w:rsid w:val="003A3825"/>
    <w:rsid w:val="003D3DA8"/>
    <w:rsid w:val="003D4FDA"/>
    <w:rsid w:val="003D7BDD"/>
    <w:rsid w:val="003E76E5"/>
    <w:rsid w:val="0041032B"/>
    <w:rsid w:val="00420828"/>
    <w:rsid w:val="004212E5"/>
    <w:rsid w:val="004325FB"/>
    <w:rsid w:val="0043515A"/>
    <w:rsid w:val="00435C7A"/>
    <w:rsid w:val="004426E2"/>
    <w:rsid w:val="00457DF2"/>
    <w:rsid w:val="0047092B"/>
    <w:rsid w:val="004737B6"/>
    <w:rsid w:val="004805E4"/>
    <w:rsid w:val="00490288"/>
    <w:rsid w:val="00492372"/>
    <w:rsid w:val="00495AA4"/>
    <w:rsid w:val="00495B62"/>
    <w:rsid w:val="004C47B6"/>
    <w:rsid w:val="004F348F"/>
    <w:rsid w:val="004F5ED5"/>
    <w:rsid w:val="005016C6"/>
    <w:rsid w:val="005033A2"/>
    <w:rsid w:val="0050538A"/>
    <w:rsid w:val="00515D1F"/>
    <w:rsid w:val="005270D6"/>
    <w:rsid w:val="00545407"/>
    <w:rsid w:val="00563409"/>
    <w:rsid w:val="00565A26"/>
    <w:rsid w:val="00565EBB"/>
    <w:rsid w:val="00566BE3"/>
    <w:rsid w:val="00574CA9"/>
    <w:rsid w:val="00575DC8"/>
    <w:rsid w:val="005849C6"/>
    <w:rsid w:val="005940FF"/>
    <w:rsid w:val="005947E7"/>
    <w:rsid w:val="00594B92"/>
    <w:rsid w:val="005973A0"/>
    <w:rsid w:val="005A220E"/>
    <w:rsid w:val="005A616E"/>
    <w:rsid w:val="005A73D1"/>
    <w:rsid w:val="005B02FA"/>
    <w:rsid w:val="005B0844"/>
    <w:rsid w:val="005B7962"/>
    <w:rsid w:val="005C3A8E"/>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7382"/>
    <w:rsid w:val="006B428F"/>
    <w:rsid w:val="006C6DAE"/>
    <w:rsid w:val="006F5C25"/>
    <w:rsid w:val="0070225C"/>
    <w:rsid w:val="00705D7B"/>
    <w:rsid w:val="00724971"/>
    <w:rsid w:val="007418A6"/>
    <w:rsid w:val="007506D6"/>
    <w:rsid w:val="00756151"/>
    <w:rsid w:val="00783779"/>
    <w:rsid w:val="007847F3"/>
    <w:rsid w:val="00784EC6"/>
    <w:rsid w:val="007B75D9"/>
    <w:rsid w:val="007B76B0"/>
    <w:rsid w:val="007D3B70"/>
    <w:rsid w:val="007E50B5"/>
    <w:rsid w:val="007E5591"/>
    <w:rsid w:val="00805FA5"/>
    <w:rsid w:val="00814562"/>
    <w:rsid w:val="00821148"/>
    <w:rsid w:val="00831A04"/>
    <w:rsid w:val="0086367F"/>
    <w:rsid w:val="0086459F"/>
    <w:rsid w:val="0088618B"/>
    <w:rsid w:val="008A3A38"/>
    <w:rsid w:val="008A5B3A"/>
    <w:rsid w:val="008B2FA7"/>
    <w:rsid w:val="008D15B1"/>
    <w:rsid w:val="008D55E7"/>
    <w:rsid w:val="008E0750"/>
    <w:rsid w:val="008F58DA"/>
    <w:rsid w:val="00901606"/>
    <w:rsid w:val="00917174"/>
    <w:rsid w:val="009323E3"/>
    <w:rsid w:val="00936901"/>
    <w:rsid w:val="00946602"/>
    <w:rsid w:val="00966571"/>
    <w:rsid w:val="0096689D"/>
    <w:rsid w:val="00970E09"/>
    <w:rsid w:val="00994FE6"/>
    <w:rsid w:val="009A1E33"/>
    <w:rsid w:val="009B1384"/>
    <w:rsid w:val="009B4566"/>
    <w:rsid w:val="009C4DB1"/>
    <w:rsid w:val="009D130F"/>
    <w:rsid w:val="009D431C"/>
    <w:rsid w:val="009E31BC"/>
    <w:rsid w:val="009E4089"/>
    <w:rsid w:val="00A0387D"/>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27DB"/>
    <w:rsid w:val="00AD6B77"/>
    <w:rsid w:val="00B03112"/>
    <w:rsid w:val="00B0534E"/>
    <w:rsid w:val="00B1721B"/>
    <w:rsid w:val="00B24007"/>
    <w:rsid w:val="00B278E3"/>
    <w:rsid w:val="00B46082"/>
    <w:rsid w:val="00B63D51"/>
    <w:rsid w:val="00B74EB1"/>
    <w:rsid w:val="00B86F8C"/>
    <w:rsid w:val="00B92779"/>
    <w:rsid w:val="00BC21F9"/>
    <w:rsid w:val="00BC2228"/>
    <w:rsid w:val="00BD12D0"/>
    <w:rsid w:val="00BD1A97"/>
    <w:rsid w:val="00C1738A"/>
    <w:rsid w:val="00C175CD"/>
    <w:rsid w:val="00C24A5C"/>
    <w:rsid w:val="00C30D83"/>
    <w:rsid w:val="00C3118C"/>
    <w:rsid w:val="00C53FE7"/>
    <w:rsid w:val="00C97646"/>
    <w:rsid w:val="00CB718F"/>
    <w:rsid w:val="00CD288C"/>
    <w:rsid w:val="00CD6538"/>
    <w:rsid w:val="00CF15E8"/>
    <w:rsid w:val="00CF5F1F"/>
    <w:rsid w:val="00CF6F92"/>
    <w:rsid w:val="00D2198D"/>
    <w:rsid w:val="00D21A97"/>
    <w:rsid w:val="00D24EF1"/>
    <w:rsid w:val="00D427BB"/>
    <w:rsid w:val="00D52696"/>
    <w:rsid w:val="00D871FD"/>
    <w:rsid w:val="00D878F7"/>
    <w:rsid w:val="00D978D5"/>
    <w:rsid w:val="00DB12C0"/>
    <w:rsid w:val="00DC0C9F"/>
    <w:rsid w:val="00DC391C"/>
    <w:rsid w:val="00DD15E8"/>
    <w:rsid w:val="00DD25CF"/>
    <w:rsid w:val="00DD45AD"/>
    <w:rsid w:val="00DE2FBE"/>
    <w:rsid w:val="00DF0545"/>
    <w:rsid w:val="00E62C0B"/>
    <w:rsid w:val="00E72EEA"/>
    <w:rsid w:val="00E75577"/>
    <w:rsid w:val="00E82F7E"/>
    <w:rsid w:val="00E84CA1"/>
    <w:rsid w:val="00EA4BCF"/>
    <w:rsid w:val="00EA605F"/>
    <w:rsid w:val="00EA7584"/>
    <w:rsid w:val="00EB07CB"/>
    <w:rsid w:val="00EB2FC3"/>
    <w:rsid w:val="00EC356C"/>
    <w:rsid w:val="00EC6410"/>
    <w:rsid w:val="00EC6E0D"/>
    <w:rsid w:val="00ED0C49"/>
    <w:rsid w:val="00ED35AE"/>
    <w:rsid w:val="00ED669D"/>
    <w:rsid w:val="00ED7EDD"/>
    <w:rsid w:val="00EE7C65"/>
    <w:rsid w:val="00EF6649"/>
    <w:rsid w:val="00F04B32"/>
    <w:rsid w:val="00F11A8C"/>
    <w:rsid w:val="00F35EDB"/>
    <w:rsid w:val="00F41B89"/>
    <w:rsid w:val="00F41CEC"/>
    <w:rsid w:val="00F50144"/>
    <w:rsid w:val="00F51FFF"/>
    <w:rsid w:val="00F62835"/>
    <w:rsid w:val="00F6480D"/>
    <w:rsid w:val="00F66F3C"/>
    <w:rsid w:val="00F70D13"/>
    <w:rsid w:val="00F92A06"/>
    <w:rsid w:val="00FB5E3F"/>
    <w:rsid w:val="00FB7965"/>
    <w:rsid w:val="00FC2B38"/>
    <w:rsid w:val="00FC4FD0"/>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C1AB2"/>
    <w:rPr>
      <w:color w:val="0000FF" w:themeColor="hyperlink"/>
      <w:u w:val="single"/>
    </w:rPr>
  </w:style>
  <w:style w:type="character" w:styleId="Verwijzingopmerking">
    <w:name w:val="annotation reference"/>
    <w:basedOn w:val="Standaardalinea-lettertype"/>
    <w:uiPriority w:val="99"/>
    <w:semiHidden/>
    <w:unhideWhenUsed/>
    <w:rsid w:val="002C1AB2"/>
    <w:rPr>
      <w:sz w:val="16"/>
      <w:szCs w:val="16"/>
    </w:rPr>
  </w:style>
  <w:style w:type="paragraph" w:styleId="Tekstopmerking">
    <w:name w:val="annotation text"/>
    <w:basedOn w:val="Standaard"/>
    <w:link w:val="TekstopmerkingChar"/>
    <w:uiPriority w:val="99"/>
    <w:unhideWhenUsed/>
    <w:rsid w:val="002C1AB2"/>
    <w:pPr>
      <w:spacing w:line="240" w:lineRule="auto"/>
    </w:pPr>
  </w:style>
  <w:style w:type="character" w:customStyle="1" w:styleId="TekstopmerkingChar">
    <w:name w:val="Tekst opmerking Char"/>
    <w:basedOn w:val="Standaardalinea-lettertype"/>
    <w:link w:val="Tekstopmerking"/>
    <w:uiPriority w:val="99"/>
    <w:rsid w:val="002C1AB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F6649"/>
    <w:rPr>
      <w:b/>
      <w:bCs/>
    </w:rPr>
  </w:style>
  <w:style w:type="character" w:customStyle="1" w:styleId="OnderwerpvanopmerkingChar">
    <w:name w:val="Onderwerp van opmerking Char"/>
    <w:basedOn w:val="TekstopmerkingChar"/>
    <w:link w:val="Onderwerpvanopmerking"/>
    <w:uiPriority w:val="99"/>
    <w:semiHidden/>
    <w:rsid w:val="00EF664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8286570">
      <w:bodyDiv w:val="1"/>
      <w:marLeft w:val="0"/>
      <w:marRight w:val="0"/>
      <w:marTop w:val="0"/>
      <w:marBottom w:val="0"/>
      <w:divBdr>
        <w:top w:val="none" w:sz="0" w:space="0" w:color="auto"/>
        <w:left w:val="none" w:sz="0" w:space="0" w:color="auto"/>
        <w:bottom w:val="none" w:sz="0" w:space="0" w:color="auto"/>
        <w:right w:val="none" w:sz="0" w:space="0" w:color="auto"/>
      </w:divBdr>
    </w:div>
    <w:div w:id="1420906734">
      <w:bodyDiv w:val="1"/>
      <w:marLeft w:val="0"/>
      <w:marRight w:val="0"/>
      <w:marTop w:val="0"/>
      <w:marBottom w:val="0"/>
      <w:divBdr>
        <w:top w:val="none" w:sz="0" w:space="0" w:color="auto"/>
        <w:left w:val="none" w:sz="0" w:space="0" w:color="auto"/>
        <w:bottom w:val="none" w:sz="0" w:space="0" w:color="auto"/>
        <w:right w:val="none" w:sz="0" w:space="0" w:color="auto"/>
      </w:divBdr>
    </w:div>
    <w:div w:id="14268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uQKQE4AI4x4" TargetMode="External"/><Relationship Id="rId18" Type="http://schemas.openxmlformats.org/officeDocument/2006/relationships/hyperlink" Target="https://kennisportaal.visio.org/nl-nl/documenten/tipkaart-begeleiden-slechtziende-zwemm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isio.org/onderwijs/helpdesk-onderwijs/helpdesk-bewegen-en-sport" TargetMode="External"/><Relationship Id="rId7" Type="http://schemas.openxmlformats.org/officeDocument/2006/relationships/settings" Target="settings.xml"/><Relationship Id="rId12" Type="http://schemas.openxmlformats.org/officeDocument/2006/relationships/hyperlink" Target="https://youtu.be/uNL7K7F2utk" TargetMode="External"/><Relationship Id="rId17" Type="http://schemas.openxmlformats.org/officeDocument/2006/relationships/hyperlink" Target="https://kennisportaal.visio.org/nl-nl/documenten/tipkaart-begeleiden-blinde-zwemm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PLANFOHvCJs" TargetMode="External"/><Relationship Id="rId20" Type="http://schemas.openxmlformats.org/officeDocument/2006/relationships/hyperlink" Target="mailto:bewegenensport@visio.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youtu.be/88-Qv5ioR9c" TargetMode="External"/><Relationship Id="rId23" Type="http://schemas.openxmlformats.org/officeDocument/2006/relationships/hyperlink" Target="https://kennisportaal.visio.org/sport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sio.org/nl-nl/onderwijs/helpdesk-onderwijs/helpdesk-bewegen-e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R-5BUFnao" TargetMode="External"/><Relationship Id="rId22" Type="http://schemas.openxmlformats.org/officeDocument/2006/relationships/hyperlink" Target="https://kennisportaal.visio.org/documenten/visio-helpdesk-bewegen-en-sport-webinar/"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8</Value>
      <Value>94</Value>
      <Value>14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wemonderwijs aan kinderen met een visuele beperking
![Zwemmend kind heeft de rand van het zwembad
bereikt](media/d1aa2202be7ce80982f65f1a518d182b.jpeg)
Ruud Dominicus, Koninklijke Visio
Zwemmen is een sport die je op heel veel momenten en plaatsen zowel binnen als
buiten kunt beoefenen. Ook voor mensen met een visuele beperking biedt zwemmen
veel mogelijkheden, zowel als sportieve vrijetijdsbesteding of als
wedstrijdsport. Zwemmen is niet alleen gezond, maar het is ook contact maken met
anderen, je passie delen, grenzen verkennen, participeren en samen plezier
maken.
Wil je als instructeur of als buddy weten hoe je iemand die slechtziend of blind
is tijdens het zwemmen kunt begeleiden? Ben je ouder of verzorger en wil je je
kind laten leren zwemmen? Onderstaand overzicht van video’s en tips helpen je
verder. De informatie is voor zweminstructeurs, sportleraren, trainers, coaches,
buddy’s, studenten van sportopleidingen, ouders en verzorgers en belangrijke
andere mensen in de omgeving van kinderen met een visuele beperking.
# Sportportret 
Dit sportportret gaat over Jelte die zwemmen het allerleukste vindt! Jelte heeft
een visuele beperking, maar dat weerhoudt hem niet om mee te kunnen doen.
Dit sportportret beoogt te inspireren, te motiveren en de mogelijkheden laten
zien die er zijn om slechtziende en blinde kinderen te laten zwemmen.
[Bekijk het sportportret: Zwemmen voor kinderen met een visuele
beperking](https://youtu.be/uNL7K7F2utk)
# Instructievideo’s voor begeleiders
Deze instructievideo’s geven informatie en tips hoe je zwemmers met een visuele
beperking zo optimaal mogelijk kunt begeleiden tijdens het zwemonderwijs,
wedstrijdzwemmen of vrij zwemmen.
## Bekijk de video’s
[Tips voor omgang en begeleiding van een zwemmer die blind of slechtziend
is](https://youtu.be/uQKQE4AI4x4)
[Tips voor het aanleren van specifieke
zwemtechnieken](https://youtu.be/-dR-5BUFnao)
[Tips specifiek voor omgang en begeleiding van een zwemmer die blind
is](https://youtu.be/88-Qv5ioR9c)
[Tips specifiek voor omgang en begeleiding van een zwemmer die slechtziend
is](https://youtu.be/PLANFOHvCJs)
# Tipkaarten 
De tipkaarten zijn handig om bij de hand te hebben bij de voorbereiding van een
zwemles, of tijdens het geven van een zwemles.
## Download de tipkaarten
[De zwemmer die blind is, tipkaart voor omgang en
begeleiding.](https://kennisportaal.visio.org/nl-nl/documenten/tipkaart-begeleiden-blinde-zwemmers)
[De zwemmer die slechtziend is, tipkaart voor omgang en
begeleiding.](https://kennisportaal.visio.org/nl-nl/documenten/tipkaart-begeleiden-slechtziende-zwemmers)
# Heb je nog vragen?
De Helpdesk Bewegen en Sport staat voor je klaar. Vul het
[contactformulier](https://www.visio.org/nl-nl/onderwijs/helpdesk-onderwijs/helpdesk-bewegen-en-sport)
in of stuur een mail naar
[bewegenensport@visio.org](mailto:bewegenensport@visio.org). We helpen je graag!
[Lees meer over de helpdesk Bewegen en
Sport](https://www.visio.org/onderwijs/helpdesk-onderwijs/helpdesk-bewegen-en-sport).
[Bekijk het Webinar over de helpdesk Bewegen en
Sport](https://kennisportaal.visio.org/documenten/visio-helpdesk-bewegen-en-sport-webinar/).
Wil je meer weten over sporten met een visuele beperking? Kijk op
[kennisportaal.visio.org/sporten](https://kennisportaal.visio.org/sporten)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Goed in je vel:Sport en bewegen</TermName>
          <TermId xmlns="http://schemas.microsoft.com/office/infopath/2007/PartnerControls">4e3608c0-1a3e-46ca-821c-183f9b3b81e7</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Aantal_x0020_afb xmlns="8d27d9b6-5dfd-470f-9e28-149e6d86886c">11</Aantal_x0020_afb>
    <Archief xmlns="8d27d9b6-5dfd-470f-9e28-149e6d86886c" xsi:nil="true"/>
    <Pagina_x0027_s xmlns="8d27d9b6-5dfd-470f-9e28-149e6d86886c">3</Pagina_x0027_s>
    <Publicatiedatum xmlns="8d27d9b6-5dfd-470f-9e28-149e6d86886c">2023-08-06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D77272A-B15A-4A79-9B20-A02123E02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F779F-0DE7-4EBA-91AD-1D336F00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537</Words>
  <Characters>295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wemonderwijs aan kinderen met een visuele beperking</vt:lpstr>
      <vt:lpstr>Vrij Model</vt:lpstr>
    </vt:vector>
  </TitlesOfParts>
  <Company>Koninklijke Visio</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monderwijs aan kinderen met een visuele beperking</dc:title>
  <dc:creator>Marc Stovers</dc:creator>
  <cp:lastModifiedBy>Marc Stovers</cp:lastModifiedBy>
  <cp:revision>36</cp:revision>
  <dcterms:created xsi:type="dcterms:W3CDTF">2023-07-06T06:58:00Z</dcterms:created>
  <dcterms:modified xsi:type="dcterms:W3CDTF">2024-10-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Goed in je vel:Sport en bewegen|4e3608c0-1a3e-46ca-821c-183f9b3b81e7;#94;#Kinderen en jongeren|3be015e7-57e4-4ac5-b68e-6883d02b0c2d;#142;#Basisschool|882572b5-468f-48bf-8525-0f76d680385e</vt:lpwstr>
  </property>
  <property fmtid="{D5CDD505-2E9C-101B-9397-08002B2CF9AE}" pid="12" name="MediaServiceImageTags">
    <vt:lpwstr/>
  </property>
</Properties>
</file>